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7B" w:rsidRDefault="00B15331" w:rsidP="0057737B">
      <w:pPr>
        <w:pStyle w:val="KonuBal"/>
        <w:jc w:val="left"/>
        <w:rPr>
          <w:sz w:val="16"/>
          <w:szCs w:val="16"/>
        </w:rPr>
      </w:pPr>
      <w:r w:rsidRPr="00B15331">
        <w:rPr>
          <w:rFonts w:ascii="Book Antiqua" w:hAnsi="Book Antiqua"/>
          <w:noProof/>
          <w:sz w:val="22"/>
          <w:szCs w:val="22"/>
        </w:rPr>
        <w:pict>
          <v:rect id="_x0000_s1026" style="position:absolute;margin-left:382.6pt;margin-top:5.75pt;width:84.35pt;height:105.3pt;z-index:251660288" strokecolor="#666" strokeweight="1pt">
            <v:fill color2="white [3212]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7737B" w:rsidRDefault="0057737B" w:rsidP="0057737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7737B" w:rsidRDefault="0057737B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ED4173" w:rsidRDefault="00ED4173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ED4173" w:rsidRPr="003C3732" w:rsidRDefault="00ED4173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57737B" w:rsidRPr="00812BB1" w:rsidRDefault="0057737B" w:rsidP="0057737B">
                  <w:pPr>
                    <w:jc w:val="center"/>
                    <w:rPr>
                      <w:b/>
                      <w:sz w:val="24"/>
                    </w:rPr>
                  </w:pPr>
                  <w:r w:rsidRPr="00812BB1">
                    <w:rPr>
                      <w:b/>
                      <w:sz w:val="18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="0057737B">
        <w:rPr>
          <w:rFonts w:ascii="Book Antiqua" w:hAnsi="Book Antiqua"/>
          <w:b w:val="0"/>
          <w:bCs w:val="0"/>
          <w:sz w:val="22"/>
          <w:szCs w:val="22"/>
        </w:rPr>
        <w:t xml:space="preserve">                                 </w:t>
      </w:r>
      <w:r w:rsidR="0057737B" w:rsidRPr="00537CBB">
        <w:rPr>
          <w:sz w:val="18"/>
          <w:szCs w:val="16"/>
        </w:rPr>
        <w:t>GÜVENLİK SORUŞTURMASI VE ARŞİV ARAŞTIRMASI FORMU</w:t>
      </w:r>
    </w:p>
    <w:p w:rsidR="0057737B" w:rsidRPr="00E54430" w:rsidRDefault="0057737B" w:rsidP="0057737B">
      <w:pPr>
        <w:pStyle w:val="KonuBal"/>
        <w:jc w:val="left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 xml:space="preserve">                                                                                    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756D0E" w:rsidRDefault="00ED4173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Adı</w:t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>:</w:t>
      </w:r>
      <w:r w:rsidR="006D0250">
        <w:rPr>
          <w:sz w:val="16"/>
          <w:szCs w:val="16"/>
        </w:rPr>
        <w:tab/>
      </w:r>
    </w:p>
    <w:p w:rsidR="0057737B" w:rsidRDefault="00ED4173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oyadı</w:t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>:</w:t>
      </w:r>
      <w:r w:rsidR="00A33E8C">
        <w:rPr>
          <w:sz w:val="16"/>
          <w:szCs w:val="16"/>
        </w:rPr>
        <w:t xml:space="preserve"> </w:t>
      </w:r>
    </w:p>
    <w:p w:rsidR="007613DA" w:rsidRPr="006263B2" w:rsidRDefault="007613DA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1E6A28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1-</w:t>
      </w:r>
      <w:r w:rsidR="00447A1E" w:rsidRPr="006263B2">
        <w:rPr>
          <w:sz w:val="16"/>
          <w:szCs w:val="16"/>
        </w:rPr>
        <w:t>İkametgâh</w:t>
      </w:r>
      <w:r w:rsidRPr="006263B2">
        <w:rPr>
          <w:sz w:val="16"/>
          <w:szCs w:val="16"/>
        </w:rPr>
        <w:t xml:space="preserve"> Adres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  <w:r w:rsidR="00252AC3">
        <w:rPr>
          <w:sz w:val="16"/>
          <w:szCs w:val="16"/>
        </w:rPr>
        <w:t xml:space="preserve"> </w:t>
      </w:r>
    </w:p>
    <w:p w:rsidR="001E6A28" w:rsidRPr="00756D0E" w:rsidRDefault="001E6A28" w:rsidP="001E6A28">
      <w:pPr>
        <w:pStyle w:val="KonuBal"/>
        <w:jc w:val="both"/>
        <w:rPr>
          <w:sz w:val="16"/>
          <w:szCs w:val="16"/>
        </w:rPr>
      </w:pPr>
    </w:p>
    <w:p w:rsidR="006D0250" w:rsidRDefault="0057737B" w:rsidP="006D0250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2</w:t>
      </w:r>
      <w:r>
        <w:rPr>
          <w:sz w:val="16"/>
          <w:szCs w:val="16"/>
        </w:rPr>
        <w:t>-Halen Oturma Adresi</w:t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  <w:r w:rsidR="00A33E8C" w:rsidRPr="00A33E8C">
        <w:rPr>
          <w:sz w:val="16"/>
          <w:szCs w:val="16"/>
        </w:rPr>
        <w:t xml:space="preserve"> </w:t>
      </w:r>
    </w:p>
    <w:p w:rsidR="0057737B" w:rsidRDefault="0057737B" w:rsidP="0057737B">
      <w:pPr>
        <w:pStyle w:val="KonuBal"/>
        <w:jc w:val="both"/>
        <w:rPr>
          <w:sz w:val="16"/>
          <w:szCs w:val="16"/>
        </w:rPr>
      </w:pPr>
    </w:p>
    <w:p w:rsidR="00093974" w:rsidRPr="006263B2" w:rsidRDefault="00093974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3-Öğrenim Durum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4173"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7737B" w:rsidRPr="006263B2" w:rsidRDefault="0057737B" w:rsidP="00ED4173">
      <w:pPr>
        <w:pStyle w:val="KonuBal"/>
        <w:ind w:left="7788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Tarihten</w:t>
      </w:r>
      <w:r w:rsidR="00ED4173">
        <w:rPr>
          <w:sz w:val="16"/>
          <w:szCs w:val="16"/>
        </w:rPr>
        <w:t xml:space="preserve"> - </w:t>
      </w:r>
      <w:r w:rsidRPr="006263B2">
        <w:rPr>
          <w:sz w:val="16"/>
          <w:szCs w:val="16"/>
        </w:rPr>
        <w:t>Tarihe</w:t>
      </w:r>
      <w:r w:rsidR="00ED4173">
        <w:rPr>
          <w:sz w:val="16"/>
          <w:szCs w:val="16"/>
        </w:rPr>
        <w:tab/>
      </w:r>
    </w:p>
    <w:p w:rsidR="0057737B" w:rsidRPr="006263B2" w:rsidRDefault="0057737B" w:rsidP="00ED4173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 xml:space="preserve">En Son Bitirdiği Okulun Adı ve </w:t>
      </w:r>
      <w:proofErr w:type="gramStart"/>
      <w:r w:rsidRPr="006263B2">
        <w:rPr>
          <w:sz w:val="16"/>
          <w:szCs w:val="16"/>
        </w:rPr>
        <w:t>Yeri :</w:t>
      </w:r>
      <w:r w:rsidR="006D489F">
        <w:rPr>
          <w:sz w:val="16"/>
          <w:szCs w:val="16"/>
        </w:rPr>
        <w:t xml:space="preserve"> Anadolu</w:t>
      </w:r>
      <w:proofErr w:type="gramEnd"/>
      <w:r w:rsidR="006D489F">
        <w:rPr>
          <w:sz w:val="16"/>
          <w:szCs w:val="16"/>
        </w:rPr>
        <w:t xml:space="preserve"> Üniversitesi Eskişehir </w:t>
      </w:r>
      <w:r w:rsidR="00093974">
        <w:rPr>
          <w:sz w:val="16"/>
          <w:szCs w:val="16"/>
        </w:rPr>
        <w:t xml:space="preserve"> </w:t>
      </w:r>
      <w:r w:rsidR="006D489F">
        <w:rPr>
          <w:sz w:val="16"/>
          <w:szCs w:val="16"/>
        </w:rPr>
        <w:tab/>
      </w:r>
      <w:r w:rsidR="006D489F">
        <w:rPr>
          <w:sz w:val="16"/>
          <w:szCs w:val="16"/>
        </w:rPr>
        <w:tab/>
      </w:r>
      <w:r w:rsidR="006D489F">
        <w:rPr>
          <w:sz w:val="16"/>
          <w:szCs w:val="16"/>
        </w:rPr>
        <w:tab/>
      </w:r>
      <w:r w:rsidR="006D489F">
        <w:rPr>
          <w:sz w:val="16"/>
          <w:szCs w:val="16"/>
        </w:rPr>
        <w:tab/>
      </w:r>
      <w:r w:rsidR="006D489F">
        <w:rPr>
          <w:sz w:val="16"/>
          <w:szCs w:val="16"/>
        </w:rPr>
        <w:tab/>
        <w:t xml:space="preserve">     201</w:t>
      </w:r>
      <w:r w:rsidR="006D0250">
        <w:rPr>
          <w:sz w:val="16"/>
          <w:szCs w:val="16"/>
        </w:rPr>
        <w:t>2</w:t>
      </w:r>
      <w:r w:rsidR="006D489F">
        <w:rPr>
          <w:sz w:val="16"/>
          <w:szCs w:val="16"/>
        </w:rPr>
        <w:t xml:space="preserve"> - 201</w:t>
      </w:r>
      <w:r w:rsidR="006D0250">
        <w:rPr>
          <w:sz w:val="16"/>
          <w:szCs w:val="16"/>
        </w:rPr>
        <w:t>7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4-Aileye Ait Bilgiler</w:t>
      </w:r>
    </w:p>
    <w:p w:rsidR="0057737B" w:rsidRPr="006263B2" w:rsidRDefault="00ED4173" w:rsidP="0057737B">
      <w:pPr>
        <w:pStyle w:val="KonuB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ı Soyadı</w:t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</w:rPr>
        <w:t xml:space="preserve">               </w:t>
      </w:r>
      <w:r w:rsidR="003C020B">
        <w:rPr>
          <w:sz w:val="16"/>
          <w:szCs w:val="16"/>
        </w:rPr>
        <w:t xml:space="preserve">  </w:t>
      </w:r>
      <w:r w:rsidR="0057737B" w:rsidRPr="006263B2">
        <w:rPr>
          <w:sz w:val="16"/>
          <w:szCs w:val="16"/>
          <w:u w:val="single"/>
        </w:rPr>
        <w:t>Doğum Yeri ve Tarihi</w:t>
      </w:r>
      <w:r w:rsidR="0057737B" w:rsidRPr="006263B2">
        <w:rPr>
          <w:sz w:val="16"/>
          <w:szCs w:val="16"/>
        </w:rPr>
        <w:t xml:space="preserve"> </w:t>
      </w:r>
      <w:r w:rsidR="0057737B" w:rsidRPr="006263B2">
        <w:rPr>
          <w:sz w:val="16"/>
          <w:szCs w:val="16"/>
        </w:rPr>
        <w:tab/>
      </w:r>
      <w:r w:rsidR="006D489F">
        <w:rPr>
          <w:sz w:val="16"/>
          <w:szCs w:val="16"/>
        </w:rPr>
        <w:t xml:space="preserve">   </w:t>
      </w:r>
      <w:r w:rsidR="0057737B" w:rsidRPr="006263B2">
        <w:rPr>
          <w:sz w:val="16"/>
          <w:szCs w:val="16"/>
          <w:u w:val="single"/>
        </w:rPr>
        <w:t>Uy</w:t>
      </w:r>
      <w:r w:rsidR="00A56CE4">
        <w:rPr>
          <w:sz w:val="16"/>
          <w:szCs w:val="16"/>
          <w:u w:val="single"/>
        </w:rPr>
        <w:t>r</w:t>
      </w:r>
      <w:r w:rsidR="0057737B" w:rsidRPr="006263B2">
        <w:rPr>
          <w:sz w:val="16"/>
          <w:szCs w:val="16"/>
          <w:u w:val="single"/>
        </w:rPr>
        <w:t xml:space="preserve">uğu </w:t>
      </w:r>
      <w:r w:rsidR="0057737B" w:rsidRPr="006263B2">
        <w:rPr>
          <w:sz w:val="16"/>
          <w:szCs w:val="16"/>
        </w:rPr>
        <w:t xml:space="preserve">        </w:t>
      </w:r>
      <w:r w:rsidR="00FC18F5">
        <w:rPr>
          <w:sz w:val="16"/>
          <w:szCs w:val="16"/>
        </w:rPr>
        <w:tab/>
      </w:r>
      <w:r w:rsidR="00990B2E">
        <w:rPr>
          <w:sz w:val="16"/>
          <w:szCs w:val="16"/>
        </w:rPr>
        <w:t xml:space="preserve">    </w:t>
      </w:r>
      <w:r w:rsidR="003C020B">
        <w:rPr>
          <w:sz w:val="16"/>
          <w:szCs w:val="16"/>
        </w:rPr>
        <w:t xml:space="preserve">       </w:t>
      </w:r>
      <w:r w:rsidR="00990B2E">
        <w:rPr>
          <w:sz w:val="16"/>
          <w:szCs w:val="16"/>
        </w:rPr>
        <w:t xml:space="preserve"> </w:t>
      </w:r>
      <w:r w:rsidR="0057737B" w:rsidRPr="006263B2">
        <w:rPr>
          <w:sz w:val="16"/>
          <w:szCs w:val="16"/>
          <w:u w:val="single"/>
        </w:rPr>
        <w:t>Yaşayanları</w:t>
      </w:r>
      <w:r w:rsidR="009876AC">
        <w:rPr>
          <w:sz w:val="16"/>
          <w:szCs w:val="16"/>
          <w:u w:val="single"/>
        </w:rPr>
        <w:t xml:space="preserve">n             </w:t>
      </w:r>
      <w:r w:rsidR="0057737B" w:rsidRPr="006263B2">
        <w:rPr>
          <w:sz w:val="16"/>
          <w:szCs w:val="16"/>
          <w:u w:val="single"/>
        </w:rPr>
        <w:t xml:space="preserve">   Adresi</w:t>
      </w:r>
    </w:p>
    <w:p w:rsidR="00920222" w:rsidRPr="006263B2" w:rsidRDefault="0057737B" w:rsidP="00920222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nnesinin:</w:t>
      </w:r>
      <w:r w:rsidR="006D489F">
        <w:rPr>
          <w:sz w:val="16"/>
          <w:szCs w:val="16"/>
        </w:rPr>
        <w:t xml:space="preserve"> </w:t>
      </w:r>
    </w:p>
    <w:p w:rsidR="00592FB4" w:rsidRPr="006263B2" w:rsidRDefault="00592FB4" w:rsidP="006D0250">
      <w:pPr>
        <w:pStyle w:val="KonuBal"/>
        <w:jc w:val="both"/>
        <w:rPr>
          <w:sz w:val="16"/>
          <w:szCs w:val="16"/>
        </w:rPr>
      </w:pPr>
    </w:p>
    <w:p w:rsidR="00920222" w:rsidRPr="006263B2" w:rsidRDefault="0057737B" w:rsidP="00920222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Babasının:</w:t>
      </w:r>
      <w:r w:rsidR="006D489F">
        <w:rPr>
          <w:sz w:val="16"/>
          <w:szCs w:val="16"/>
        </w:rPr>
        <w:t xml:space="preserve"> </w:t>
      </w:r>
    </w:p>
    <w:p w:rsidR="00C5538D" w:rsidRPr="006263B2" w:rsidRDefault="00C5538D" w:rsidP="006D0250">
      <w:pPr>
        <w:pStyle w:val="KonuBal"/>
        <w:jc w:val="both"/>
        <w:rPr>
          <w:sz w:val="16"/>
          <w:szCs w:val="16"/>
        </w:rPr>
      </w:pPr>
    </w:p>
    <w:p w:rsidR="003964D9" w:rsidRDefault="003964D9" w:rsidP="00920222">
      <w:pPr>
        <w:pStyle w:val="KonuBal"/>
        <w:ind w:left="1418" w:hanging="1418"/>
        <w:jc w:val="left"/>
        <w:rPr>
          <w:sz w:val="16"/>
          <w:szCs w:val="16"/>
        </w:rPr>
      </w:pPr>
      <w:r>
        <w:rPr>
          <w:sz w:val="16"/>
          <w:szCs w:val="16"/>
        </w:rPr>
        <w:t>Eşinin:</w:t>
      </w:r>
      <w:r w:rsidR="006D0250">
        <w:rPr>
          <w:sz w:val="16"/>
          <w:szCs w:val="16"/>
        </w:rPr>
        <w:t xml:space="preserve"> </w:t>
      </w:r>
    </w:p>
    <w:p w:rsidR="00920222" w:rsidRDefault="00920222" w:rsidP="00920222">
      <w:pPr>
        <w:pStyle w:val="KonuBal"/>
        <w:ind w:left="1418" w:hanging="1418"/>
        <w:jc w:val="left"/>
        <w:rPr>
          <w:sz w:val="16"/>
          <w:szCs w:val="16"/>
        </w:rPr>
      </w:pPr>
    </w:p>
    <w:p w:rsidR="001E6A28" w:rsidRPr="00467EB9" w:rsidRDefault="0057737B" w:rsidP="00920222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Kardeşlerinin:</w:t>
      </w:r>
    </w:p>
    <w:p w:rsidR="00F577DF" w:rsidRPr="00467EB9" w:rsidRDefault="00467EB9" w:rsidP="00E11BAF">
      <w:pPr>
        <w:pStyle w:val="KonuBal"/>
        <w:jc w:val="left"/>
        <w:rPr>
          <w:sz w:val="16"/>
          <w:szCs w:val="16"/>
        </w:rPr>
      </w:pPr>
      <w:r w:rsidRPr="00467EB9">
        <w:rPr>
          <w:sz w:val="16"/>
          <w:szCs w:val="16"/>
        </w:rPr>
        <w:t xml:space="preserve"> </w:t>
      </w:r>
    </w:p>
    <w:p w:rsidR="00CC200C" w:rsidRPr="00467EB9" w:rsidRDefault="00CC200C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5-En Son Çalıştığı Yer</w:t>
      </w:r>
    </w:p>
    <w:p w:rsidR="0057737B" w:rsidRDefault="0057737B" w:rsidP="0057737B">
      <w:pPr>
        <w:pStyle w:val="KonuBal"/>
        <w:jc w:val="both"/>
        <w:rPr>
          <w:sz w:val="16"/>
          <w:szCs w:val="16"/>
          <w:u w:val="single"/>
        </w:rPr>
      </w:pPr>
      <w:r w:rsidRPr="006263B2">
        <w:rPr>
          <w:sz w:val="16"/>
          <w:szCs w:val="16"/>
          <w:u w:val="single"/>
        </w:rPr>
        <w:t>İşinin Çeşid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="00592FB4">
        <w:rPr>
          <w:sz w:val="16"/>
          <w:szCs w:val="16"/>
        </w:rPr>
        <w:t xml:space="preserve"> </w:t>
      </w:r>
      <w:r w:rsidR="00C918AF">
        <w:rPr>
          <w:sz w:val="16"/>
          <w:szCs w:val="16"/>
        </w:rPr>
        <w:t xml:space="preserve"> </w:t>
      </w:r>
      <w:r w:rsidR="00C96ED9">
        <w:rPr>
          <w:sz w:val="16"/>
          <w:szCs w:val="16"/>
        </w:rPr>
        <w:t xml:space="preserve">       </w:t>
      </w:r>
      <w:r w:rsidR="002058AD">
        <w:rPr>
          <w:sz w:val="16"/>
          <w:szCs w:val="16"/>
        </w:rPr>
        <w:t xml:space="preserve">      </w:t>
      </w:r>
      <w:r w:rsidRPr="006263B2">
        <w:rPr>
          <w:sz w:val="16"/>
          <w:szCs w:val="16"/>
          <w:u w:val="single"/>
        </w:rPr>
        <w:t>Tarihten Tarihe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="0051248D">
        <w:rPr>
          <w:sz w:val="16"/>
          <w:szCs w:val="16"/>
        </w:rPr>
        <w:t xml:space="preserve">   </w:t>
      </w:r>
      <w:r w:rsidR="00C918AF">
        <w:rPr>
          <w:sz w:val="16"/>
          <w:szCs w:val="16"/>
        </w:rPr>
        <w:t xml:space="preserve">      </w:t>
      </w:r>
      <w:r w:rsidRPr="006263B2">
        <w:rPr>
          <w:sz w:val="16"/>
          <w:szCs w:val="16"/>
          <w:u w:val="single"/>
        </w:rPr>
        <w:t>İşverenin Adresi</w:t>
      </w:r>
      <w:r w:rsidRPr="006263B2">
        <w:rPr>
          <w:sz w:val="16"/>
          <w:szCs w:val="16"/>
        </w:rPr>
        <w:tab/>
      </w:r>
      <w:r w:rsidR="00C918AF">
        <w:rPr>
          <w:sz w:val="16"/>
          <w:szCs w:val="16"/>
        </w:rPr>
        <w:t xml:space="preserve">      </w:t>
      </w:r>
      <w:r w:rsidR="00551D56">
        <w:rPr>
          <w:sz w:val="16"/>
          <w:szCs w:val="16"/>
        </w:rPr>
        <w:tab/>
      </w:r>
      <w:r w:rsidR="0051248D">
        <w:rPr>
          <w:sz w:val="16"/>
          <w:szCs w:val="16"/>
        </w:rPr>
        <w:t xml:space="preserve">   </w:t>
      </w:r>
      <w:r w:rsidR="00C918AF">
        <w:rPr>
          <w:sz w:val="16"/>
          <w:szCs w:val="16"/>
        </w:rPr>
        <w:t xml:space="preserve"> </w:t>
      </w:r>
      <w:r w:rsidR="00C96ED9">
        <w:rPr>
          <w:sz w:val="16"/>
          <w:szCs w:val="16"/>
        </w:rPr>
        <w:t xml:space="preserve">    </w:t>
      </w:r>
      <w:r w:rsidRPr="006263B2">
        <w:rPr>
          <w:sz w:val="16"/>
          <w:szCs w:val="16"/>
          <w:u w:val="single"/>
        </w:rPr>
        <w:t>Ayrılış Sebebi</w:t>
      </w:r>
    </w:p>
    <w:p w:rsidR="001E6A28" w:rsidRDefault="001E6A28" w:rsidP="0057737B">
      <w:pPr>
        <w:pStyle w:val="KonuBal"/>
        <w:jc w:val="both"/>
        <w:rPr>
          <w:sz w:val="16"/>
          <w:szCs w:val="16"/>
        </w:rPr>
      </w:pPr>
    </w:p>
    <w:p w:rsidR="007D3945" w:rsidRDefault="007D3945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 xml:space="preserve">6-HAKKINIZDA VERİLMİŞ BULUNAN </w:t>
      </w:r>
      <w:proofErr w:type="gramStart"/>
      <w:r w:rsidRPr="006263B2">
        <w:rPr>
          <w:sz w:val="16"/>
          <w:szCs w:val="16"/>
        </w:rPr>
        <w:t>MAHKUMİYET</w:t>
      </w:r>
      <w:proofErr w:type="gramEnd"/>
      <w:r w:rsidRPr="006263B2">
        <w:rPr>
          <w:sz w:val="16"/>
          <w:szCs w:val="16"/>
        </w:rPr>
        <w:t xml:space="preserve"> HÜKMÜ VEYA HALEN DEVAM EDEN CEZA DAVASI BULUNUP BULUNMADIĞI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>
        <w:rPr>
          <w:sz w:val="16"/>
          <w:szCs w:val="16"/>
        </w:rPr>
        <w:t xml:space="preserve">()  </w:t>
      </w:r>
      <w:r w:rsidRPr="006263B2">
        <w:rPr>
          <w:sz w:val="16"/>
          <w:szCs w:val="16"/>
        </w:rPr>
        <w:t>VAR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="00920222">
        <w:rPr>
          <w:sz w:val="16"/>
          <w:szCs w:val="16"/>
        </w:rPr>
        <w:t>(</w:t>
      </w:r>
      <w:r>
        <w:rPr>
          <w:sz w:val="16"/>
          <w:szCs w:val="16"/>
        </w:rPr>
        <w:t xml:space="preserve">)  </w:t>
      </w:r>
      <w:r w:rsidRPr="006263B2">
        <w:rPr>
          <w:sz w:val="16"/>
          <w:szCs w:val="16"/>
        </w:rPr>
        <w:t xml:space="preserve">YOK 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A56CE4" w:rsidRDefault="00A56CE4" w:rsidP="0057737B">
      <w:pPr>
        <w:pStyle w:val="KonuBal"/>
        <w:rPr>
          <w:sz w:val="16"/>
          <w:szCs w:val="16"/>
        </w:rPr>
      </w:pPr>
    </w:p>
    <w:p w:rsidR="00805334" w:rsidRPr="006263B2" w:rsidRDefault="0057737B" w:rsidP="0057737B">
      <w:pPr>
        <w:pStyle w:val="KonuBal"/>
        <w:rPr>
          <w:sz w:val="16"/>
          <w:szCs w:val="16"/>
        </w:rPr>
      </w:pPr>
      <w:r w:rsidRPr="006263B2">
        <w:rPr>
          <w:sz w:val="16"/>
          <w:szCs w:val="16"/>
        </w:rPr>
        <w:t>YUKARIDAKİ BİLGİLERİN DOĞRU OLDUĞUNU BİLDİRİRİM</w:t>
      </w:r>
      <w:r w:rsidR="00A56CE4">
        <w:rPr>
          <w:sz w:val="16"/>
          <w:szCs w:val="16"/>
        </w:rPr>
        <w:t>.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İMZA VE TARİH</w:t>
      </w:r>
    </w:p>
    <w:p w:rsidR="00805334" w:rsidRPr="006263B2" w:rsidRDefault="00805334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rPr>
          <w:sz w:val="16"/>
          <w:szCs w:val="16"/>
        </w:rPr>
      </w:pPr>
      <w:r w:rsidRPr="006263B2">
        <w:rPr>
          <w:sz w:val="16"/>
          <w:szCs w:val="16"/>
        </w:rPr>
        <w:t>NÜFUS CÜZDAN SURETİ</w:t>
      </w:r>
    </w:p>
    <w:p w:rsidR="0057737B" w:rsidRPr="00F757A8" w:rsidRDefault="0057737B" w:rsidP="0057737B">
      <w:pPr>
        <w:pStyle w:val="KonuBal"/>
        <w:jc w:val="both"/>
        <w:rPr>
          <w:sz w:val="16"/>
        </w:rPr>
      </w:pPr>
      <w:r>
        <w:rPr>
          <w:sz w:val="16"/>
        </w:rPr>
        <w:t>T.C. Kimlik No</w:t>
      </w:r>
      <w:r>
        <w:rPr>
          <w:sz w:val="16"/>
        </w:rPr>
        <w:tab/>
      </w:r>
      <w:r>
        <w:rPr>
          <w:sz w:val="16"/>
        </w:rPr>
        <w:tab/>
      </w:r>
      <w:r w:rsidRPr="00F757A8">
        <w:rPr>
          <w:sz w:val="16"/>
        </w:rPr>
        <w:t>:</w:t>
      </w:r>
      <w:r w:rsidR="003E1971">
        <w:rPr>
          <w:sz w:val="16"/>
        </w:rPr>
        <w:tab/>
      </w:r>
      <w:r w:rsidR="003E1971">
        <w:rPr>
          <w:sz w:val="16"/>
        </w:rPr>
        <w:tab/>
      </w:r>
      <w:r w:rsidR="00D9595C">
        <w:rPr>
          <w:sz w:val="16"/>
        </w:rPr>
        <w:tab/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oyad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Ad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Baba Adı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na Adı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oğum Ye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oğum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Medeni Hal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Uyrukluğ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i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92022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İ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920222" w:rsidRDefault="0057737B" w:rsidP="0057737B">
      <w:pPr>
        <w:pStyle w:val="KonuBal"/>
        <w:jc w:val="both"/>
        <w:rPr>
          <w:sz w:val="16"/>
          <w:szCs w:val="16"/>
        </w:rPr>
      </w:pPr>
      <w:r w:rsidRPr="00920222">
        <w:rPr>
          <w:sz w:val="16"/>
          <w:szCs w:val="16"/>
        </w:rPr>
        <w:t>İlçe</w:t>
      </w:r>
      <w:r w:rsidRPr="00920222">
        <w:rPr>
          <w:sz w:val="16"/>
          <w:szCs w:val="16"/>
        </w:rPr>
        <w:tab/>
      </w:r>
      <w:r w:rsidRPr="00920222">
        <w:rPr>
          <w:sz w:val="16"/>
          <w:szCs w:val="16"/>
        </w:rPr>
        <w:tab/>
      </w:r>
      <w:r w:rsidRPr="0092022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920222">
        <w:rPr>
          <w:sz w:val="16"/>
          <w:szCs w:val="16"/>
        </w:rPr>
        <w:t>Mahalle</w:t>
      </w:r>
      <w:r w:rsidRPr="00920222">
        <w:rPr>
          <w:sz w:val="16"/>
          <w:szCs w:val="16"/>
        </w:rPr>
        <w:tab/>
      </w:r>
      <w:r w:rsidRPr="00920222">
        <w:rPr>
          <w:sz w:val="16"/>
          <w:szCs w:val="16"/>
        </w:rPr>
        <w:tab/>
      </w:r>
      <w:r w:rsidRPr="0092022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Cilt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Sayfa No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Kütük Sıra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Veriliş Sebeb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Veriliş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eri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Kayıtlı Olduğu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Nüfus İdares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skerlik Hizmet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661927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)Başlama Tarihi</w:t>
      </w:r>
      <w:r w:rsidRPr="006263B2">
        <w:rPr>
          <w:sz w:val="16"/>
          <w:szCs w:val="16"/>
        </w:rPr>
        <w:tab/>
      </w:r>
      <w:r w:rsidR="00661927"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  <w:r w:rsidR="003B3F03">
        <w:rPr>
          <w:sz w:val="16"/>
          <w:szCs w:val="16"/>
        </w:rPr>
        <w:t>-</w:t>
      </w:r>
    </w:p>
    <w:p w:rsidR="00FC4705" w:rsidRDefault="0057737B" w:rsidP="00661927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b)Terhis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6A28">
        <w:rPr>
          <w:sz w:val="16"/>
          <w:szCs w:val="16"/>
        </w:rPr>
        <w:t>:</w:t>
      </w:r>
      <w:r w:rsidR="003B3F03">
        <w:rPr>
          <w:sz w:val="16"/>
          <w:szCs w:val="16"/>
        </w:rPr>
        <w:t>-</w:t>
      </w:r>
    </w:p>
    <w:p w:rsidR="00A56CE4" w:rsidRDefault="00A56CE4" w:rsidP="00661927">
      <w:pPr>
        <w:pStyle w:val="KonuBal"/>
        <w:jc w:val="both"/>
        <w:rPr>
          <w:sz w:val="16"/>
          <w:szCs w:val="16"/>
        </w:rPr>
      </w:pPr>
    </w:p>
    <w:p w:rsidR="0057737B" w:rsidRPr="00233AE8" w:rsidRDefault="0057737B" w:rsidP="0057737B">
      <w:pPr>
        <w:pStyle w:val="KonuBal"/>
        <w:jc w:val="both"/>
        <w:rPr>
          <w:sz w:val="18"/>
          <w:szCs w:val="16"/>
        </w:rPr>
      </w:pPr>
    </w:p>
    <w:p w:rsidR="0057737B" w:rsidRPr="006263B2" w:rsidRDefault="0057737B" w:rsidP="008130E3">
      <w:pPr>
        <w:pStyle w:val="KonuBal"/>
        <w:spacing w:line="360" w:lineRule="auto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 xml:space="preserve">  NÜFUS CÜZDANI SURETİNİ ONAYLAYANIN</w:t>
      </w:r>
    </w:p>
    <w:p w:rsidR="0057737B" w:rsidRPr="006263B2" w:rsidRDefault="00FC18F5" w:rsidP="0057737B">
      <w:pPr>
        <w:pStyle w:val="KonuB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I</w:t>
      </w:r>
      <w:r w:rsidR="0057737B">
        <w:rPr>
          <w:sz w:val="16"/>
          <w:szCs w:val="16"/>
          <w:u w:val="single"/>
        </w:rPr>
        <w:tab/>
      </w:r>
      <w:r w:rsidR="0057737B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>SOYADI</w:t>
      </w:r>
      <w:r w:rsidR="0057737B">
        <w:rPr>
          <w:sz w:val="16"/>
          <w:szCs w:val="16"/>
          <w:u w:val="single"/>
        </w:rPr>
        <w:tab/>
      </w:r>
      <w:r w:rsidR="0057737B">
        <w:rPr>
          <w:sz w:val="16"/>
          <w:szCs w:val="16"/>
          <w:u w:val="single"/>
        </w:rPr>
        <w:tab/>
      </w:r>
      <w:r w:rsidR="003F2B75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  <w:u w:val="single"/>
        </w:rPr>
        <w:t>GÖREVİ</w:t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  <w:u w:val="single"/>
        </w:rPr>
        <w:t>İMZA-MÜHÜR</w:t>
      </w:r>
      <w:r w:rsidR="0057737B" w:rsidRPr="006263B2">
        <w:rPr>
          <w:sz w:val="16"/>
          <w:szCs w:val="16"/>
        </w:rPr>
        <w:t xml:space="preserve"> </w:t>
      </w:r>
      <w:r w:rsidR="0057737B" w:rsidRPr="006263B2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ab/>
        <w:t xml:space="preserve">   </w:t>
      </w:r>
      <w:r w:rsidR="0057737B" w:rsidRPr="006263B2">
        <w:rPr>
          <w:sz w:val="16"/>
          <w:szCs w:val="16"/>
          <w:u w:val="single"/>
        </w:rPr>
        <w:t>TARİH</w:t>
      </w:r>
    </w:p>
    <w:p w:rsidR="0057737B" w:rsidRDefault="00D9595C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3E8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920222">
        <w:rPr>
          <w:sz w:val="16"/>
          <w:szCs w:val="16"/>
        </w:rPr>
        <w:t xml:space="preserve">                                     </w:t>
      </w:r>
      <w:r w:rsidR="00CC200C">
        <w:rPr>
          <w:sz w:val="16"/>
          <w:szCs w:val="16"/>
        </w:rPr>
        <w:tab/>
      </w:r>
      <w:proofErr w:type="gramStart"/>
      <w:r w:rsidR="00CC200C">
        <w:rPr>
          <w:sz w:val="16"/>
          <w:szCs w:val="16"/>
        </w:rPr>
        <w:t>…</w:t>
      </w:r>
      <w:r w:rsidR="00CC200C" w:rsidRPr="006263B2">
        <w:rPr>
          <w:sz w:val="16"/>
          <w:szCs w:val="16"/>
        </w:rPr>
        <w:t>...</w:t>
      </w:r>
      <w:proofErr w:type="gramEnd"/>
      <w:r w:rsidR="00CC200C" w:rsidRPr="006263B2">
        <w:rPr>
          <w:sz w:val="16"/>
          <w:szCs w:val="16"/>
        </w:rPr>
        <w:t>/</w:t>
      </w:r>
      <w:r w:rsidR="001E6A28">
        <w:rPr>
          <w:sz w:val="16"/>
          <w:szCs w:val="16"/>
        </w:rPr>
        <w:t>.….</w:t>
      </w:r>
      <w:r w:rsidR="00CC200C" w:rsidRPr="006263B2">
        <w:rPr>
          <w:sz w:val="16"/>
          <w:szCs w:val="16"/>
        </w:rPr>
        <w:t>/</w:t>
      </w:r>
      <w:r w:rsidR="00CC200C">
        <w:rPr>
          <w:sz w:val="16"/>
          <w:szCs w:val="16"/>
        </w:rPr>
        <w:t>201</w:t>
      </w:r>
      <w:r w:rsidR="001E6A28">
        <w:rPr>
          <w:sz w:val="16"/>
          <w:szCs w:val="16"/>
        </w:rPr>
        <w:t>8</w:t>
      </w: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 xml:space="preserve">   </w:t>
      </w:r>
    </w:p>
    <w:p w:rsidR="007F03DF" w:rsidRPr="0057737B" w:rsidRDefault="0009485B" w:rsidP="0057737B">
      <w:pPr>
        <w:pStyle w:val="KonuBal"/>
        <w:jc w:val="both"/>
        <w:rPr>
          <w:sz w:val="16"/>
          <w:szCs w:val="16"/>
          <w:u w:val="single"/>
        </w:rPr>
      </w:pPr>
      <w:proofErr w:type="gramStart"/>
      <w:r>
        <w:rPr>
          <w:sz w:val="16"/>
          <w:szCs w:val="16"/>
          <w:u w:val="single"/>
        </w:rPr>
        <w:t>NOT:BU</w:t>
      </w:r>
      <w:proofErr w:type="gramEnd"/>
      <w:r>
        <w:rPr>
          <w:sz w:val="16"/>
          <w:szCs w:val="16"/>
          <w:u w:val="single"/>
        </w:rPr>
        <w:t xml:space="preserve"> FORM </w:t>
      </w:r>
      <w:r w:rsidR="0057737B" w:rsidRPr="00693294">
        <w:rPr>
          <w:sz w:val="16"/>
          <w:szCs w:val="16"/>
          <w:u w:val="single"/>
        </w:rPr>
        <w:t>BİLGİSAYAR İLE DOLDURULACAKTIR.</w:t>
      </w:r>
      <w:bookmarkStart w:id="0" w:name="_GoBack"/>
      <w:bookmarkEnd w:id="0"/>
    </w:p>
    <w:sectPr w:rsidR="007F03DF" w:rsidRPr="0057737B" w:rsidSect="00A56CE4">
      <w:pgSz w:w="11906" w:h="16838"/>
      <w:pgMar w:top="992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7737B"/>
    <w:rsid w:val="00015C98"/>
    <w:rsid w:val="0002245E"/>
    <w:rsid w:val="00034D79"/>
    <w:rsid w:val="00062C58"/>
    <w:rsid w:val="000649C4"/>
    <w:rsid w:val="00092246"/>
    <w:rsid w:val="00093974"/>
    <w:rsid w:val="0009485B"/>
    <w:rsid w:val="000A4A26"/>
    <w:rsid w:val="000B7E54"/>
    <w:rsid w:val="000E186B"/>
    <w:rsid w:val="00151386"/>
    <w:rsid w:val="001833C2"/>
    <w:rsid w:val="001D3539"/>
    <w:rsid w:val="001E3E62"/>
    <w:rsid w:val="001E6A28"/>
    <w:rsid w:val="002058AD"/>
    <w:rsid w:val="00223E34"/>
    <w:rsid w:val="0025164F"/>
    <w:rsid w:val="00252AC3"/>
    <w:rsid w:val="0026791C"/>
    <w:rsid w:val="00271F94"/>
    <w:rsid w:val="00283254"/>
    <w:rsid w:val="00297FC0"/>
    <w:rsid w:val="002B15CF"/>
    <w:rsid w:val="002D46F0"/>
    <w:rsid w:val="002E1BF2"/>
    <w:rsid w:val="00306803"/>
    <w:rsid w:val="003212AC"/>
    <w:rsid w:val="00350312"/>
    <w:rsid w:val="00370261"/>
    <w:rsid w:val="00382C96"/>
    <w:rsid w:val="003847C1"/>
    <w:rsid w:val="00391064"/>
    <w:rsid w:val="00391E0A"/>
    <w:rsid w:val="003964D9"/>
    <w:rsid w:val="003B3F03"/>
    <w:rsid w:val="003C00C4"/>
    <w:rsid w:val="003C020B"/>
    <w:rsid w:val="003C4E9F"/>
    <w:rsid w:val="003D2DC7"/>
    <w:rsid w:val="003D5031"/>
    <w:rsid w:val="003E1971"/>
    <w:rsid w:val="003F2B75"/>
    <w:rsid w:val="003F67F6"/>
    <w:rsid w:val="003F6FA2"/>
    <w:rsid w:val="00427A29"/>
    <w:rsid w:val="00447A1E"/>
    <w:rsid w:val="00455E46"/>
    <w:rsid w:val="00467150"/>
    <w:rsid w:val="00467EB9"/>
    <w:rsid w:val="00482E8E"/>
    <w:rsid w:val="004B2F40"/>
    <w:rsid w:val="004E0F9F"/>
    <w:rsid w:val="004E6670"/>
    <w:rsid w:val="004F482F"/>
    <w:rsid w:val="00501191"/>
    <w:rsid w:val="0051248D"/>
    <w:rsid w:val="00542C35"/>
    <w:rsid w:val="00551D56"/>
    <w:rsid w:val="00572C48"/>
    <w:rsid w:val="0057737B"/>
    <w:rsid w:val="00580355"/>
    <w:rsid w:val="00592FB4"/>
    <w:rsid w:val="00595FCE"/>
    <w:rsid w:val="005C4E66"/>
    <w:rsid w:val="00600B2D"/>
    <w:rsid w:val="006467C4"/>
    <w:rsid w:val="00661927"/>
    <w:rsid w:val="00673D19"/>
    <w:rsid w:val="0069438C"/>
    <w:rsid w:val="006C08CD"/>
    <w:rsid w:val="006D0250"/>
    <w:rsid w:val="006D489F"/>
    <w:rsid w:val="006E530A"/>
    <w:rsid w:val="006E616E"/>
    <w:rsid w:val="00715848"/>
    <w:rsid w:val="00733E8A"/>
    <w:rsid w:val="007500C4"/>
    <w:rsid w:val="00752D2B"/>
    <w:rsid w:val="00757F48"/>
    <w:rsid w:val="007613DA"/>
    <w:rsid w:val="00761E25"/>
    <w:rsid w:val="00774C4C"/>
    <w:rsid w:val="00792724"/>
    <w:rsid w:val="007961BE"/>
    <w:rsid w:val="007C7045"/>
    <w:rsid w:val="007D3945"/>
    <w:rsid w:val="007F03DF"/>
    <w:rsid w:val="00805334"/>
    <w:rsid w:val="00812BB1"/>
    <w:rsid w:val="008130E3"/>
    <w:rsid w:val="00827B24"/>
    <w:rsid w:val="008856FC"/>
    <w:rsid w:val="008A14F0"/>
    <w:rsid w:val="008F5E4B"/>
    <w:rsid w:val="00907B11"/>
    <w:rsid w:val="00920222"/>
    <w:rsid w:val="00920B01"/>
    <w:rsid w:val="0092793F"/>
    <w:rsid w:val="00942961"/>
    <w:rsid w:val="00953279"/>
    <w:rsid w:val="00962D3D"/>
    <w:rsid w:val="009876AC"/>
    <w:rsid w:val="00990B2E"/>
    <w:rsid w:val="009A33BF"/>
    <w:rsid w:val="009C7D11"/>
    <w:rsid w:val="009D300B"/>
    <w:rsid w:val="00A03C46"/>
    <w:rsid w:val="00A33E8C"/>
    <w:rsid w:val="00A53CF0"/>
    <w:rsid w:val="00A56CE4"/>
    <w:rsid w:val="00A62932"/>
    <w:rsid w:val="00A6422C"/>
    <w:rsid w:val="00AA1A82"/>
    <w:rsid w:val="00AB13FC"/>
    <w:rsid w:val="00AF014C"/>
    <w:rsid w:val="00AF2099"/>
    <w:rsid w:val="00B077C4"/>
    <w:rsid w:val="00B15331"/>
    <w:rsid w:val="00B53B2A"/>
    <w:rsid w:val="00B73038"/>
    <w:rsid w:val="00BA38DD"/>
    <w:rsid w:val="00C139A2"/>
    <w:rsid w:val="00C16A74"/>
    <w:rsid w:val="00C2005D"/>
    <w:rsid w:val="00C5538D"/>
    <w:rsid w:val="00C76568"/>
    <w:rsid w:val="00C906E0"/>
    <w:rsid w:val="00C918AF"/>
    <w:rsid w:val="00C96ED9"/>
    <w:rsid w:val="00CB4788"/>
    <w:rsid w:val="00CC200C"/>
    <w:rsid w:val="00CC3B43"/>
    <w:rsid w:val="00CD48D5"/>
    <w:rsid w:val="00CD7E99"/>
    <w:rsid w:val="00D10826"/>
    <w:rsid w:val="00D230BD"/>
    <w:rsid w:val="00D52181"/>
    <w:rsid w:val="00D5454F"/>
    <w:rsid w:val="00D5627E"/>
    <w:rsid w:val="00D67F30"/>
    <w:rsid w:val="00D816F5"/>
    <w:rsid w:val="00D9595C"/>
    <w:rsid w:val="00DA6167"/>
    <w:rsid w:val="00DD10AE"/>
    <w:rsid w:val="00DE469D"/>
    <w:rsid w:val="00E11BAF"/>
    <w:rsid w:val="00E6121A"/>
    <w:rsid w:val="00E738C8"/>
    <w:rsid w:val="00EA024E"/>
    <w:rsid w:val="00EA7207"/>
    <w:rsid w:val="00ED4173"/>
    <w:rsid w:val="00EE6171"/>
    <w:rsid w:val="00F24EF6"/>
    <w:rsid w:val="00F50AD4"/>
    <w:rsid w:val="00F56CAA"/>
    <w:rsid w:val="00F577DF"/>
    <w:rsid w:val="00F71BCC"/>
    <w:rsid w:val="00F91E7A"/>
    <w:rsid w:val="00F956A1"/>
    <w:rsid w:val="00FA1ABE"/>
    <w:rsid w:val="00FB6CA0"/>
    <w:rsid w:val="00FC18F5"/>
    <w:rsid w:val="00FC4705"/>
    <w:rsid w:val="00FD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7737B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5773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F789-70B7-4DF4-8FF4-64FC363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YILMAZ</dc:creator>
  <cp:lastModifiedBy>H.MuratTOZLU</cp:lastModifiedBy>
  <cp:revision>2</cp:revision>
  <cp:lastPrinted>2017-09-14T12:21:00Z</cp:lastPrinted>
  <dcterms:created xsi:type="dcterms:W3CDTF">2018-12-28T11:25:00Z</dcterms:created>
  <dcterms:modified xsi:type="dcterms:W3CDTF">2018-12-28T11:25:00Z</dcterms:modified>
</cp:coreProperties>
</file>